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 Inti Cahaya Semest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limantan Barat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033/0232/2019/III/02/0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1 Jul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${perihal}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${request_text}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${mesin}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${list_pengguna}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